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F3" w:rsidRDefault="00D42B08" w:rsidP="00D42B08">
      <w:pPr>
        <w:spacing w:line="240" w:lineRule="auto"/>
        <w:ind w:left="6804" w:firstLine="0"/>
        <w:jc w:val="both"/>
        <w:rPr>
          <w:sz w:val="20"/>
          <w:szCs w:val="20"/>
        </w:rPr>
      </w:pPr>
      <w:r w:rsidRPr="005E3679">
        <w:rPr>
          <w:sz w:val="20"/>
          <w:szCs w:val="20"/>
        </w:rPr>
        <w:t>Приложение №</w:t>
      </w:r>
      <w:r w:rsidR="00E637F3">
        <w:rPr>
          <w:sz w:val="20"/>
          <w:szCs w:val="20"/>
        </w:rPr>
        <w:t xml:space="preserve"> 1</w:t>
      </w:r>
      <w:r w:rsidRPr="005E3679">
        <w:rPr>
          <w:sz w:val="20"/>
          <w:szCs w:val="20"/>
        </w:rPr>
        <w:t xml:space="preserve"> </w:t>
      </w:r>
    </w:p>
    <w:p w:rsidR="00D42B08" w:rsidRDefault="00D42B08" w:rsidP="00D42B08">
      <w:pPr>
        <w:spacing w:line="240" w:lineRule="auto"/>
        <w:ind w:left="6804" w:firstLine="0"/>
        <w:jc w:val="both"/>
        <w:rPr>
          <w:sz w:val="20"/>
          <w:szCs w:val="20"/>
        </w:rPr>
      </w:pPr>
      <w:r w:rsidRPr="005E3679">
        <w:rPr>
          <w:sz w:val="20"/>
          <w:szCs w:val="20"/>
        </w:rPr>
        <w:t xml:space="preserve">к приказу  ГАУДПО МО «ИРО» </w:t>
      </w:r>
    </w:p>
    <w:p w:rsidR="00D42B08" w:rsidRPr="005E3679" w:rsidRDefault="00D42B08" w:rsidP="00D42B08">
      <w:pPr>
        <w:spacing w:line="240" w:lineRule="auto"/>
        <w:ind w:left="6804" w:firstLine="0"/>
        <w:jc w:val="both"/>
        <w:rPr>
          <w:sz w:val="20"/>
          <w:szCs w:val="20"/>
        </w:rPr>
      </w:pPr>
      <w:r w:rsidRPr="005E3679">
        <w:rPr>
          <w:sz w:val="20"/>
          <w:szCs w:val="20"/>
        </w:rPr>
        <w:t xml:space="preserve">от </w:t>
      </w:r>
      <w:r w:rsidR="00645900">
        <w:rPr>
          <w:sz w:val="20"/>
          <w:szCs w:val="20"/>
        </w:rPr>
        <w:t>28.12.2017</w:t>
      </w:r>
      <w:r w:rsidR="00E637F3">
        <w:rPr>
          <w:sz w:val="20"/>
          <w:szCs w:val="20"/>
        </w:rPr>
        <w:t xml:space="preserve"> № </w:t>
      </w:r>
      <w:r w:rsidR="00645900">
        <w:rPr>
          <w:sz w:val="20"/>
          <w:szCs w:val="20"/>
        </w:rPr>
        <w:t>272-О</w:t>
      </w:r>
      <w:bookmarkStart w:id="0" w:name="_GoBack"/>
      <w:bookmarkEnd w:id="0"/>
    </w:p>
    <w:p w:rsidR="00E637F3" w:rsidRDefault="00E637F3" w:rsidP="00D42B08">
      <w:pPr>
        <w:jc w:val="center"/>
        <w:rPr>
          <w:b/>
        </w:rPr>
      </w:pPr>
    </w:p>
    <w:p w:rsidR="00D42B08" w:rsidRDefault="00D42B08" w:rsidP="00B54FAF">
      <w:pPr>
        <w:spacing w:line="276" w:lineRule="auto"/>
        <w:jc w:val="center"/>
        <w:rPr>
          <w:b/>
        </w:rPr>
      </w:pPr>
      <w:r>
        <w:rPr>
          <w:b/>
        </w:rPr>
        <w:t xml:space="preserve">Состав </w:t>
      </w:r>
      <w:r w:rsidRPr="00C01AE6">
        <w:rPr>
          <w:b/>
        </w:rPr>
        <w:t>учебно-методическ</w:t>
      </w:r>
      <w:r>
        <w:rPr>
          <w:b/>
        </w:rPr>
        <w:t>ого</w:t>
      </w:r>
      <w:r w:rsidRPr="00C01AE6">
        <w:rPr>
          <w:b/>
        </w:rPr>
        <w:t xml:space="preserve"> объединени</w:t>
      </w:r>
      <w:r>
        <w:rPr>
          <w:b/>
        </w:rPr>
        <w:t>я</w:t>
      </w:r>
    </w:p>
    <w:p w:rsidR="00D42B08" w:rsidRDefault="00DF4197" w:rsidP="00B54FAF">
      <w:pPr>
        <w:spacing w:line="276" w:lineRule="auto"/>
        <w:jc w:val="center"/>
        <w:rPr>
          <w:b/>
        </w:rPr>
      </w:pPr>
      <w:r>
        <w:rPr>
          <w:b/>
        </w:rPr>
        <w:t xml:space="preserve">учителей </w:t>
      </w:r>
      <w:r w:rsidR="00D42B08">
        <w:rPr>
          <w:b/>
        </w:rPr>
        <w:t>биологии</w:t>
      </w:r>
    </w:p>
    <w:tbl>
      <w:tblPr>
        <w:tblStyle w:val="a3"/>
        <w:tblW w:w="98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2726"/>
        <w:gridCol w:w="4357"/>
        <w:gridCol w:w="2273"/>
      </w:tblGrid>
      <w:tr w:rsidR="00C01AE6" w:rsidRPr="00F167AC" w:rsidTr="00B54FAF">
        <w:tc>
          <w:tcPr>
            <w:tcW w:w="534" w:type="dxa"/>
            <w:vAlign w:val="center"/>
          </w:tcPr>
          <w:p w:rsidR="00B54FAF" w:rsidRDefault="00B54FAF" w:rsidP="00C01AE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C01AE6" w:rsidRPr="00F167AC" w:rsidRDefault="00C01AE6" w:rsidP="00C01AE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167AC">
              <w:rPr>
                <w:b/>
                <w:sz w:val="22"/>
              </w:rPr>
              <w:t>п/п</w:t>
            </w:r>
          </w:p>
        </w:tc>
        <w:tc>
          <w:tcPr>
            <w:tcW w:w="2726" w:type="dxa"/>
            <w:vAlign w:val="center"/>
          </w:tcPr>
          <w:p w:rsidR="00C01AE6" w:rsidRPr="00F167AC" w:rsidRDefault="00C01AE6" w:rsidP="00C01AE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167AC">
              <w:rPr>
                <w:b/>
                <w:sz w:val="22"/>
              </w:rPr>
              <w:t>Ф. И. О.</w:t>
            </w:r>
          </w:p>
        </w:tc>
        <w:tc>
          <w:tcPr>
            <w:tcW w:w="4357" w:type="dxa"/>
            <w:vAlign w:val="center"/>
          </w:tcPr>
          <w:p w:rsidR="00C01AE6" w:rsidRPr="00F167AC" w:rsidRDefault="00C01AE6" w:rsidP="00C01AE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167AC">
              <w:rPr>
                <w:b/>
                <w:sz w:val="22"/>
              </w:rPr>
              <w:t>Место работы, должность</w:t>
            </w:r>
          </w:p>
        </w:tc>
        <w:tc>
          <w:tcPr>
            <w:tcW w:w="2273" w:type="dxa"/>
            <w:vAlign w:val="center"/>
          </w:tcPr>
          <w:p w:rsidR="00C01AE6" w:rsidRPr="00F167AC" w:rsidRDefault="00C01AE6" w:rsidP="00C01AE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167AC">
              <w:rPr>
                <w:b/>
                <w:sz w:val="22"/>
              </w:rPr>
              <w:t>Населенный пункт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B54FAF" w:rsidRDefault="00B54FAF" w:rsidP="00B54FAF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B54FAF">
              <w:rPr>
                <w:sz w:val="22"/>
              </w:rPr>
              <w:t xml:space="preserve">Дунаева </w:t>
            </w:r>
          </w:p>
          <w:p w:rsidR="00944606" w:rsidRPr="00B54FAF" w:rsidRDefault="00B54FAF" w:rsidP="00B54FAF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B54FAF">
              <w:rPr>
                <w:sz w:val="22"/>
              </w:rPr>
              <w:t xml:space="preserve">Ирина Анатольевна </w:t>
            </w:r>
          </w:p>
        </w:tc>
        <w:tc>
          <w:tcPr>
            <w:tcW w:w="4357" w:type="dxa"/>
          </w:tcPr>
          <w:p w:rsidR="00944606" w:rsidRPr="00B54FAF" w:rsidRDefault="00B54FAF" w:rsidP="00B54FAF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2"/>
              </w:rPr>
            </w:pPr>
            <w:r>
              <w:rPr>
                <w:sz w:val="22"/>
              </w:rPr>
              <w:t>МОУ</w:t>
            </w:r>
            <w:r w:rsidRPr="00B54FAF">
              <w:rPr>
                <w:sz w:val="22"/>
              </w:rPr>
              <w:t xml:space="preserve"> «</w:t>
            </w:r>
            <w:r>
              <w:rPr>
                <w:sz w:val="22"/>
              </w:rPr>
              <w:t>СОШ</w:t>
            </w:r>
            <w:r w:rsidRPr="00B54FAF">
              <w:rPr>
                <w:sz w:val="22"/>
              </w:rPr>
              <w:t xml:space="preserve"> № 4»</w:t>
            </w:r>
            <w:r>
              <w:rPr>
                <w:sz w:val="22"/>
              </w:rPr>
              <w:t>,</w:t>
            </w:r>
            <w:r w:rsidRPr="00B54FAF">
              <w:rPr>
                <w:sz w:val="22"/>
              </w:rPr>
              <w:t xml:space="preserve"> учителя биологии</w:t>
            </w:r>
          </w:p>
        </w:tc>
        <w:tc>
          <w:tcPr>
            <w:tcW w:w="2273" w:type="dxa"/>
          </w:tcPr>
          <w:p w:rsidR="00944606" w:rsidRPr="00B54FAF" w:rsidRDefault="00B54FAF" w:rsidP="00B54FAF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2"/>
              </w:rPr>
            </w:pPr>
            <w:r>
              <w:rPr>
                <w:sz w:val="22"/>
              </w:rPr>
              <w:t>г. Оленегор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F167AC">
              <w:rPr>
                <w:sz w:val="22"/>
              </w:rPr>
              <w:t>Гашкова</w:t>
            </w:r>
          </w:p>
          <w:p w:rsidR="00944606" w:rsidRPr="00F167AC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F167AC">
              <w:rPr>
                <w:sz w:val="22"/>
              </w:rPr>
              <w:t>Ирина Юрье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sz w:val="22"/>
              </w:rPr>
              <w:t xml:space="preserve">МБОУ  </w:t>
            </w:r>
            <w:proofErr w:type="spellStart"/>
            <w:r w:rsidRPr="00F167AC">
              <w:rPr>
                <w:sz w:val="22"/>
              </w:rPr>
              <w:t>Мурмашинская</w:t>
            </w:r>
            <w:proofErr w:type="spellEnd"/>
            <w:r w:rsidRPr="00F167AC">
              <w:rPr>
                <w:sz w:val="22"/>
              </w:rPr>
              <w:t xml:space="preserve"> СОШ № 1, директор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п. Мурмаши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Давыд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алина Его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tabs>
                <w:tab w:val="left" w:pos="817"/>
              </w:tabs>
              <w:spacing w:line="240" w:lineRule="auto"/>
              <w:ind w:right="-133"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СОШ № 13, учитель биологии и хим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proofErr w:type="spellStart"/>
            <w:r w:rsidRPr="00F167AC">
              <w:rPr>
                <w:rFonts w:cs="Times New Roman"/>
                <w:sz w:val="22"/>
              </w:rPr>
              <w:t>н.п</w:t>
            </w:r>
            <w:proofErr w:type="spellEnd"/>
            <w:r w:rsidRPr="00F167AC">
              <w:rPr>
                <w:rFonts w:cs="Times New Roman"/>
                <w:sz w:val="22"/>
              </w:rPr>
              <w:t>. Белое Море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proofErr w:type="spellStart"/>
            <w:r w:rsidRPr="00944606">
              <w:rPr>
                <w:sz w:val="22"/>
              </w:rPr>
              <w:t>Даниленок</w:t>
            </w:r>
            <w:proofErr w:type="spellEnd"/>
            <w:r w:rsidRPr="00944606">
              <w:rPr>
                <w:sz w:val="22"/>
              </w:rPr>
              <w:t xml:space="preserve"> </w:t>
            </w:r>
          </w:p>
          <w:p w:rsidR="00944606" w:rsidRP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>Наталья Рафаиловна</w:t>
            </w:r>
          </w:p>
        </w:tc>
        <w:tc>
          <w:tcPr>
            <w:tcW w:w="4357" w:type="dxa"/>
          </w:tcPr>
          <w:p w:rsidR="00944606" w:rsidRPr="00944606" w:rsidRDefault="00944606" w:rsidP="0098068E">
            <w:pPr>
              <w:spacing w:line="240" w:lineRule="auto"/>
              <w:ind w:firstLine="29"/>
              <w:jc w:val="center"/>
              <w:rPr>
                <w:sz w:val="22"/>
              </w:rPr>
            </w:pPr>
            <w:proofErr w:type="spellStart"/>
            <w:r w:rsidRPr="00944606">
              <w:rPr>
                <w:sz w:val="22"/>
              </w:rPr>
              <w:t>Ревдская</w:t>
            </w:r>
            <w:proofErr w:type="spellEnd"/>
            <w:r w:rsidRPr="00944606">
              <w:rPr>
                <w:sz w:val="22"/>
              </w:rPr>
              <w:t xml:space="preserve"> СОШ  им. Воронина, учитель биологии </w:t>
            </w:r>
          </w:p>
        </w:tc>
        <w:tc>
          <w:tcPr>
            <w:tcW w:w="2273" w:type="dxa"/>
          </w:tcPr>
          <w:p w:rsidR="00944606" w:rsidRPr="00944606" w:rsidRDefault="00944606" w:rsidP="00F167AC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 xml:space="preserve">п. Ревда </w:t>
            </w:r>
            <w:proofErr w:type="spellStart"/>
            <w:r w:rsidRPr="00944606">
              <w:rPr>
                <w:rFonts w:cs="Times New Roman"/>
                <w:sz w:val="22"/>
              </w:rPr>
              <w:t>Ловозерского</w:t>
            </w:r>
            <w:proofErr w:type="spellEnd"/>
            <w:r w:rsidRPr="00944606">
              <w:rPr>
                <w:rFonts w:cs="Times New Roman"/>
                <w:sz w:val="22"/>
              </w:rPr>
              <w:t xml:space="preserve"> района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Захар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Елена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г. Мурманска гимназия № 5, заместитель директора по УВР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Мурман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 xml:space="preserve">Иванова </w:t>
            </w:r>
          </w:p>
          <w:p w:rsidR="00944606" w:rsidRP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>Ольга Яковлевна</w:t>
            </w:r>
          </w:p>
        </w:tc>
        <w:tc>
          <w:tcPr>
            <w:tcW w:w="4357" w:type="dxa"/>
          </w:tcPr>
          <w:p w:rsidR="00944606" w:rsidRPr="00944606" w:rsidRDefault="00944606" w:rsidP="00944606">
            <w:pPr>
              <w:spacing w:line="240" w:lineRule="auto"/>
              <w:ind w:firstLine="29"/>
              <w:jc w:val="center"/>
              <w:rPr>
                <w:sz w:val="22"/>
              </w:rPr>
            </w:pPr>
            <w:r w:rsidRPr="00944606">
              <w:rPr>
                <w:sz w:val="22"/>
              </w:rPr>
              <w:t xml:space="preserve">МБОУ СОШ № 20 </w:t>
            </w:r>
            <w:proofErr w:type="spellStart"/>
            <w:r w:rsidRPr="00944606">
              <w:rPr>
                <w:sz w:val="22"/>
              </w:rPr>
              <w:t>пгт</w:t>
            </w:r>
            <w:proofErr w:type="spellEnd"/>
            <w:r w:rsidRPr="00944606">
              <w:rPr>
                <w:sz w:val="22"/>
              </w:rPr>
              <w:t xml:space="preserve">. Никель, </w:t>
            </w:r>
            <w:r w:rsidRPr="00944606">
              <w:rPr>
                <w:rFonts w:cs="Times New Roman"/>
                <w:sz w:val="22"/>
              </w:rPr>
              <w:t>учитель биологии, заместитель директора по УВР</w:t>
            </w:r>
          </w:p>
        </w:tc>
        <w:tc>
          <w:tcPr>
            <w:tcW w:w="2273" w:type="dxa"/>
          </w:tcPr>
          <w:p w:rsidR="00944606" w:rsidRPr="00944606" w:rsidRDefault="00944606" w:rsidP="00BF5C42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 xml:space="preserve">г. Никель 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Исае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Жанна Николае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СОШ № 10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Апатиты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Комягин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Татьяна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«СОШ № 7»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Киров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  <w:lang w:eastAsia="ru-RU"/>
              </w:rPr>
            </w:pPr>
            <w:r w:rsidRPr="00F167AC">
              <w:rPr>
                <w:rFonts w:eastAsia="Times New Roman" w:cs="Times New Roman"/>
                <w:sz w:val="22"/>
                <w:lang w:eastAsia="ru-RU"/>
              </w:rPr>
              <w:t>Лебеде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  <w:lang w:eastAsia="ru-RU"/>
              </w:rPr>
            </w:pPr>
            <w:r w:rsidRPr="00F167AC">
              <w:rPr>
                <w:rFonts w:eastAsia="Times New Roman" w:cs="Times New Roman"/>
                <w:sz w:val="22"/>
                <w:lang w:eastAsia="ru-RU"/>
              </w:rPr>
              <w:t>Ольга Михайл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167AC">
              <w:rPr>
                <w:rFonts w:eastAsia="Times New Roman" w:cs="Times New Roman"/>
                <w:sz w:val="22"/>
                <w:lang w:eastAsia="ru-RU"/>
              </w:rPr>
              <w:t>МБОУ ООШ № 22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167AC">
              <w:rPr>
                <w:rFonts w:eastAsia="Times New Roman" w:cs="Times New Roman"/>
                <w:sz w:val="22"/>
                <w:lang w:eastAsia="ru-RU"/>
              </w:rPr>
              <w:t>г. Заполярный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акар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Наталья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ООШ №1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proofErr w:type="spellStart"/>
            <w:r w:rsidRPr="00F167AC">
              <w:rPr>
                <w:rFonts w:cs="Times New Roman"/>
                <w:sz w:val="22"/>
              </w:rPr>
              <w:t>н.п</w:t>
            </w:r>
            <w:proofErr w:type="spellEnd"/>
            <w:r w:rsidRPr="00F167AC">
              <w:rPr>
                <w:rFonts w:cs="Times New Roman"/>
                <w:sz w:val="22"/>
              </w:rPr>
              <w:t>. Африканда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 xml:space="preserve">Миронова </w:t>
            </w:r>
          </w:p>
          <w:p w:rsidR="00944606" w:rsidRP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>Ольга Николаевна</w:t>
            </w:r>
          </w:p>
        </w:tc>
        <w:tc>
          <w:tcPr>
            <w:tcW w:w="4357" w:type="dxa"/>
          </w:tcPr>
          <w:p w:rsidR="00944606" w:rsidRPr="00944606" w:rsidRDefault="00944606" w:rsidP="00BF5C42">
            <w:pPr>
              <w:spacing w:line="240" w:lineRule="auto"/>
              <w:ind w:firstLine="29"/>
              <w:jc w:val="center"/>
              <w:rPr>
                <w:sz w:val="22"/>
              </w:rPr>
            </w:pPr>
            <w:r w:rsidRPr="00944606">
              <w:rPr>
                <w:sz w:val="22"/>
              </w:rPr>
              <w:t xml:space="preserve">МОУ СОШ № 289 ЗАТО г. </w:t>
            </w:r>
            <w:proofErr w:type="spellStart"/>
            <w:r w:rsidRPr="00944606">
              <w:rPr>
                <w:sz w:val="22"/>
              </w:rPr>
              <w:t>Заозерск</w:t>
            </w:r>
            <w:proofErr w:type="spellEnd"/>
            <w:r w:rsidRPr="00944606">
              <w:rPr>
                <w:sz w:val="22"/>
              </w:rPr>
              <w:t xml:space="preserve">, </w:t>
            </w:r>
            <w:r w:rsidRPr="00944606"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2273" w:type="dxa"/>
          </w:tcPr>
          <w:p w:rsidR="00944606" w:rsidRPr="00944606" w:rsidRDefault="00944606" w:rsidP="00BF5C42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 xml:space="preserve">ЗАТО г. </w:t>
            </w:r>
            <w:proofErr w:type="spellStart"/>
            <w:r w:rsidRPr="00944606">
              <w:rPr>
                <w:rFonts w:cs="Times New Roman"/>
                <w:sz w:val="22"/>
              </w:rPr>
              <w:t>Заозерск</w:t>
            </w:r>
            <w:proofErr w:type="spellEnd"/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оскале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алина Борис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«Гимназия»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Полярный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Осип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Ольга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 xml:space="preserve">МБОУ СОШ ЗАТО </w:t>
            </w:r>
            <w:proofErr w:type="spellStart"/>
            <w:r w:rsidRPr="00F167AC">
              <w:rPr>
                <w:rFonts w:eastAsia="Times New Roman" w:cs="Times New Roman"/>
                <w:sz w:val="22"/>
              </w:rPr>
              <w:t>Видяево</w:t>
            </w:r>
            <w:proofErr w:type="spellEnd"/>
            <w:r w:rsidRPr="00F167AC">
              <w:rPr>
                <w:rFonts w:eastAsia="Times New Roman" w:cs="Times New Roman"/>
                <w:sz w:val="22"/>
              </w:rPr>
              <w:t>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 xml:space="preserve">ЗАТО п. </w:t>
            </w:r>
            <w:proofErr w:type="spellStart"/>
            <w:r w:rsidRPr="00F167AC">
              <w:rPr>
                <w:rFonts w:eastAsia="Times New Roman" w:cs="Times New Roman"/>
                <w:sz w:val="22"/>
              </w:rPr>
              <w:t>Видяево</w:t>
            </w:r>
            <w:proofErr w:type="spellEnd"/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proofErr w:type="spellStart"/>
            <w:r w:rsidRPr="00944606">
              <w:rPr>
                <w:sz w:val="22"/>
              </w:rPr>
              <w:t>Парфей-Карпович</w:t>
            </w:r>
            <w:proofErr w:type="spellEnd"/>
            <w:r w:rsidRPr="00944606">
              <w:rPr>
                <w:sz w:val="22"/>
              </w:rPr>
              <w:t xml:space="preserve"> Ольга Анатольевна</w:t>
            </w:r>
          </w:p>
        </w:tc>
        <w:tc>
          <w:tcPr>
            <w:tcW w:w="4357" w:type="dxa"/>
          </w:tcPr>
          <w:p w:rsidR="00944606" w:rsidRPr="00944606" w:rsidRDefault="00944606" w:rsidP="000E3B5B">
            <w:pPr>
              <w:spacing w:line="240" w:lineRule="auto"/>
              <w:ind w:firstLine="29"/>
              <w:jc w:val="center"/>
              <w:rPr>
                <w:sz w:val="22"/>
              </w:rPr>
            </w:pPr>
            <w:r w:rsidRPr="00944606">
              <w:rPr>
                <w:sz w:val="22"/>
              </w:rPr>
              <w:t xml:space="preserve">МБОУ СОШ № 2 </w:t>
            </w:r>
            <w:r w:rsidRPr="00944606">
              <w:rPr>
                <w:rFonts w:cs="Times New Roman"/>
                <w:sz w:val="22"/>
              </w:rPr>
              <w:t>г. Кандалакша</w:t>
            </w:r>
            <w:r w:rsidRPr="00944606">
              <w:rPr>
                <w:sz w:val="22"/>
              </w:rPr>
              <w:t xml:space="preserve">, </w:t>
            </w:r>
            <w:r w:rsidRPr="00944606"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2273" w:type="dxa"/>
          </w:tcPr>
          <w:p w:rsidR="00944606" w:rsidRPr="00944606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>г. Кандалакша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Петр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Ирина Алексее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ГАУ ДПО МО «Институт развития образования», доцент, к.п.н.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eastAsia="Times New Roman" w:cs="Times New Roman"/>
                <w:sz w:val="22"/>
              </w:rPr>
            </w:pPr>
            <w:r w:rsidRPr="00F167AC">
              <w:rPr>
                <w:rFonts w:eastAsia="Times New Roman" w:cs="Times New Roman"/>
                <w:sz w:val="22"/>
              </w:rPr>
              <w:t>г. Мурман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Родин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Яна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Кольская СОШ № 2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Кола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Семенченко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Наталия Григорье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СОШ № 7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 Северомор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 xml:space="preserve">Соловьева </w:t>
            </w:r>
          </w:p>
          <w:p w:rsidR="00944606" w:rsidRPr="00944606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944606">
              <w:rPr>
                <w:sz w:val="22"/>
              </w:rPr>
              <w:t>Софья Владимировна</w:t>
            </w:r>
          </w:p>
        </w:tc>
        <w:tc>
          <w:tcPr>
            <w:tcW w:w="4357" w:type="dxa"/>
          </w:tcPr>
          <w:p w:rsidR="00944606" w:rsidRPr="008B5CB5" w:rsidRDefault="00944606" w:rsidP="008B5CB5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8B5CB5">
              <w:rPr>
                <w:rFonts w:cs="Times New Roman"/>
                <w:sz w:val="22"/>
              </w:rPr>
              <w:t xml:space="preserve">МБОУ СОШ №1 с углубленным изучением английского языка г. </w:t>
            </w:r>
            <w:proofErr w:type="spellStart"/>
            <w:r w:rsidRPr="008B5CB5">
              <w:rPr>
                <w:rFonts w:cs="Times New Roman"/>
                <w:sz w:val="22"/>
              </w:rPr>
              <w:t>Ковдор</w:t>
            </w:r>
            <w:proofErr w:type="spellEnd"/>
            <w:r w:rsidRPr="008B5CB5">
              <w:rPr>
                <w:rFonts w:cs="Times New Roman"/>
                <w:sz w:val="22"/>
              </w:rPr>
              <w:t>, учитель биологии</w:t>
            </w:r>
          </w:p>
        </w:tc>
        <w:tc>
          <w:tcPr>
            <w:tcW w:w="2273" w:type="dxa"/>
          </w:tcPr>
          <w:p w:rsidR="00944606" w:rsidRPr="00944606" w:rsidRDefault="00944606" w:rsidP="0098068E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 xml:space="preserve">г. </w:t>
            </w:r>
            <w:proofErr w:type="spellStart"/>
            <w:r w:rsidRPr="00944606">
              <w:rPr>
                <w:rFonts w:cs="Times New Roman"/>
                <w:sz w:val="22"/>
              </w:rPr>
              <w:t>Ковдор</w:t>
            </w:r>
            <w:proofErr w:type="spellEnd"/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 xml:space="preserve">Сухая </w:t>
            </w:r>
          </w:p>
          <w:p w:rsidR="00944606" w:rsidRPr="00944606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>Татьяна Владимировна</w:t>
            </w:r>
          </w:p>
        </w:tc>
        <w:tc>
          <w:tcPr>
            <w:tcW w:w="4357" w:type="dxa"/>
          </w:tcPr>
          <w:p w:rsidR="00944606" w:rsidRPr="00944606" w:rsidRDefault="00944606" w:rsidP="006E46C8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944606">
              <w:rPr>
                <w:sz w:val="22"/>
              </w:rPr>
              <w:t xml:space="preserve">МБОУ г. Мурманска СОШ № 37, </w:t>
            </w:r>
            <w:r w:rsidRPr="00944606"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2273" w:type="dxa"/>
          </w:tcPr>
          <w:p w:rsidR="00944606" w:rsidRPr="00944606" w:rsidRDefault="00944606" w:rsidP="006E46C8">
            <w:pPr>
              <w:ind w:firstLine="0"/>
              <w:jc w:val="center"/>
              <w:rPr>
                <w:sz w:val="22"/>
              </w:rPr>
            </w:pPr>
            <w:r w:rsidRPr="00944606">
              <w:rPr>
                <w:rFonts w:cs="Times New Roman"/>
                <w:sz w:val="22"/>
              </w:rPr>
              <w:t>г. Мурман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proofErr w:type="spellStart"/>
            <w:r w:rsidRPr="00F167AC">
              <w:rPr>
                <w:sz w:val="22"/>
              </w:rPr>
              <w:t>Типсина</w:t>
            </w:r>
            <w:proofErr w:type="spellEnd"/>
          </w:p>
          <w:p w:rsidR="00944606" w:rsidRPr="00F167AC" w:rsidRDefault="00944606" w:rsidP="00944606">
            <w:pPr>
              <w:tabs>
                <w:tab w:val="left" w:pos="0"/>
              </w:tabs>
              <w:spacing w:line="240" w:lineRule="auto"/>
              <w:ind w:firstLine="29"/>
              <w:rPr>
                <w:sz w:val="22"/>
              </w:rPr>
            </w:pPr>
            <w:r w:rsidRPr="00F167AC">
              <w:rPr>
                <w:sz w:val="22"/>
              </w:rPr>
              <w:t>Светлана Николае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sz w:val="22"/>
              </w:rPr>
              <w:t>МБОУ г. Мурманска СОШ № 23, директор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Мурман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proofErr w:type="spellStart"/>
            <w:r w:rsidRPr="00F167AC">
              <w:rPr>
                <w:rFonts w:cs="Times New Roman"/>
                <w:sz w:val="22"/>
              </w:rPr>
              <w:t>Тыщук</w:t>
            </w:r>
            <w:proofErr w:type="spellEnd"/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Наталья Викто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СОШ № 4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Полярные Зори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  <w:vAlign w:val="center"/>
          </w:tcPr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Филиппова</w:t>
            </w:r>
          </w:p>
          <w:p w:rsidR="00944606" w:rsidRPr="00F167AC" w:rsidRDefault="00944606" w:rsidP="00944606">
            <w:pPr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арина Николаевна</w:t>
            </w:r>
          </w:p>
        </w:tc>
        <w:tc>
          <w:tcPr>
            <w:tcW w:w="4357" w:type="dxa"/>
            <w:vAlign w:val="center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СОШ № 10, учитель биологии</w:t>
            </w:r>
          </w:p>
        </w:tc>
        <w:tc>
          <w:tcPr>
            <w:tcW w:w="2273" w:type="dxa"/>
            <w:vAlign w:val="center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 Мончегорск</w:t>
            </w:r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F167AC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Хвостенко</w:t>
            </w:r>
          </w:p>
          <w:p w:rsidR="00944606" w:rsidRPr="00F167AC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Екатерина Владимировна</w:t>
            </w:r>
          </w:p>
        </w:tc>
        <w:tc>
          <w:tcPr>
            <w:tcW w:w="4357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МБОУ «СОШ № 266 ЗАТО Александровск», учитель биологии</w:t>
            </w:r>
          </w:p>
        </w:tc>
        <w:tc>
          <w:tcPr>
            <w:tcW w:w="2273" w:type="dxa"/>
          </w:tcPr>
          <w:p w:rsidR="00944606" w:rsidRPr="00F167AC" w:rsidRDefault="00944606" w:rsidP="000E3B5B">
            <w:pPr>
              <w:spacing w:line="240" w:lineRule="auto"/>
              <w:ind w:firstLine="29"/>
              <w:jc w:val="center"/>
              <w:rPr>
                <w:rFonts w:cs="Times New Roman"/>
                <w:sz w:val="22"/>
              </w:rPr>
            </w:pPr>
            <w:r w:rsidRPr="00F167AC">
              <w:rPr>
                <w:rFonts w:cs="Times New Roman"/>
                <w:sz w:val="22"/>
              </w:rPr>
              <w:t>г. </w:t>
            </w:r>
            <w:proofErr w:type="spellStart"/>
            <w:r w:rsidRPr="00F167AC">
              <w:rPr>
                <w:rFonts w:cs="Times New Roman"/>
                <w:sz w:val="22"/>
              </w:rPr>
              <w:t>Снежногорск</w:t>
            </w:r>
            <w:proofErr w:type="spellEnd"/>
          </w:p>
        </w:tc>
      </w:tr>
      <w:tr w:rsidR="00944606" w:rsidRPr="00F167AC" w:rsidTr="00B54FAF">
        <w:tc>
          <w:tcPr>
            <w:tcW w:w="534" w:type="dxa"/>
          </w:tcPr>
          <w:p w:rsidR="00944606" w:rsidRPr="00F167AC" w:rsidRDefault="00944606" w:rsidP="000E3B5B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2726" w:type="dxa"/>
          </w:tcPr>
          <w:p w:rsidR="00944606" w:rsidRPr="00944606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proofErr w:type="spellStart"/>
            <w:r w:rsidRPr="00944606">
              <w:rPr>
                <w:rFonts w:cs="Times New Roman"/>
                <w:sz w:val="22"/>
              </w:rPr>
              <w:t>Явдошенко</w:t>
            </w:r>
            <w:proofErr w:type="spellEnd"/>
            <w:r w:rsidRPr="00944606">
              <w:rPr>
                <w:rFonts w:cs="Times New Roman"/>
                <w:sz w:val="22"/>
              </w:rPr>
              <w:t xml:space="preserve"> </w:t>
            </w:r>
          </w:p>
          <w:p w:rsidR="00944606" w:rsidRPr="00944606" w:rsidRDefault="00944606" w:rsidP="00944606">
            <w:pPr>
              <w:tabs>
                <w:tab w:val="left" w:pos="53"/>
                <w:tab w:val="left" w:pos="401"/>
              </w:tabs>
              <w:spacing w:line="240" w:lineRule="auto"/>
              <w:ind w:firstLine="29"/>
              <w:rPr>
                <w:rFonts w:cs="Times New Roman"/>
                <w:sz w:val="22"/>
              </w:rPr>
            </w:pPr>
            <w:r w:rsidRPr="00944606">
              <w:rPr>
                <w:rFonts w:cs="Times New Roman"/>
                <w:sz w:val="22"/>
              </w:rPr>
              <w:t>Юлия Ивановна</w:t>
            </w:r>
          </w:p>
        </w:tc>
        <w:tc>
          <w:tcPr>
            <w:tcW w:w="4357" w:type="dxa"/>
          </w:tcPr>
          <w:p w:rsidR="00944606" w:rsidRPr="00944606" w:rsidRDefault="00944606" w:rsidP="006E46C8">
            <w:pPr>
              <w:spacing w:line="240" w:lineRule="auto"/>
              <w:ind w:firstLine="29"/>
              <w:jc w:val="center"/>
              <w:rPr>
                <w:sz w:val="22"/>
              </w:rPr>
            </w:pPr>
            <w:r w:rsidRPr="00944606">
              <w:rPr>
                <w:sz w:val="22"/>
              </w:rPr>
              <w:t xml:space="preserve">МБОУ г. Мурманска ММЛ, </w:t>
            </w:r>
            <w:r w:rsidRPr="00944606"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2273" w:type="dxa"/>
          </w:tcPr>
          <w:p w:rsidR="00944606" w:rsidRPr="00944606" w:rsidRDefault="00944606" w:rsidP="006E46C8">
            <w:pPr>
              <w:ind w:firstLine="0"/>
              <w:jc w:val="center"/>
              <w:rPr>
                <w:sz w:val="22"/>
              </w:rPr>
            </w:pPr>
            <w:r w:rsidRPr="00944606">
              <w:rPr>
                <w:rFonts w:cs="Times New Roman"/>
                <w:sz w:val="22"/>
              </w:rPr>
              <w:t>г. Мурманск</w:t>
            </w:r>
          </w:p>
        </w:tc>
      </w:tr>
    </w:tbl>
    <w:p w:rsidR="0070125D" w:rsidRPr="00F167AC" w:rsidRDefault="0070125D" w:rsidP="00944606">
      <w:pPr>
        <w:ind w:firstLine="0"/>
        <w:rPr>
          <w:b/>
          <w:sz w:val="22"/>
        </w:rPr>
      </w:pPr>
    </w:p>
    <w:sectPr w:rsidR="0070125D" w:rsidRPr="00F167AC" w:rsidSect="00B54FAF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3BFE"/>
    <w:multiLevelType w:val="hybridMultilevel"/>
    <w:tmpl w:val="7B2A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A7D3D"/>
    <w:multiLevelType w:val="hybridMultilevel"/>
    <w:tmpl w:val="4AE23F84"/>
    <w:lvl w:ilvl="0" w:tplc="17044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580"/>
    <w:rsid w:val="00054A4B"/>
    <w:rsid w:val="00055912"/>
    <w:rsid w:val="00075DAF"/>
    <w:rsid w:val="0008372F"/>
    <w:rsid w:val="00097B61"/>
    <w:rsid w:val="000A56A8"/>
    <w:rsid w:val="000E3B5B"/>
    <w:rsid w:val="00110117"/>
    <w:rsid w:val="00114904"/>
    <w:rsid w:val="00115456"/>
    <w:rsid w:val="001606A1"/>
    <w:rsid w:val="00162E18"/>
    <w:rsid w:val="001923C1"/>
    <w:rsid w:val="001C733F"/>
    <w:rsid w:val="001E60E4"/>
    <w:rsid w:val="00216395"/>
    <w:rsid w:val="00220535"/>
    <w:rsid w:val="00220A80"/>
    <w:rsid w:val="00270DDD"/>
    <w:rsid w:val="00272F0A"/>
    <w:rsid w:val="00273F8F"/>
    <w:rsid w:val="002747F0"/>
    <w:rsid w:val="00293449"/>
    <w:rsid w:val="002A23C5"/>
    <w:rsid w:val="002E2E00"/>
    <w:rsid w:val="002F2E6A"/>
    <w:rsid w:val="00330795"/>
    <w:rsid w:val="00350EF5"/>
    <w:rsid w:val="00353896"/>
    <w:rsid w:val="00364C9A"/>
    <w:rsid w:val="0038004E"/>
    <w:rsid w:val="00381BB2"/>
    <w:rsid w:val="003A75AD"/>
    <w:rsid w:val="003D3595"/>
    <w:rsid w:val="003E4FBD"/>
    <w:rsid w:val="003F4813"/>
    <w:rsid w:val="003F7CBD"/>
    <w:rsid w:val="00406FA8"/>
    <w:rsid w:val="00413A19"/>
    <w:rsid w:val="0043665A"/>
    <w:rsid w:val="004624FD"/>
    <w:rsid w:val="00490C72"/>
    <w:rsid w:val="0055692C"/>
    <w:rsid w:val="005A1A9A"/>
    <w:rsid w:val="005B7C26"/>
    <w:rsid w:val="00615D15"/>
    <w:rsid w:val="00645900"/>
    <w:rsid w:val="00655975"/>
    <w:rsid w:val="006569F2"/>
    <w:rsid w:val="0066112A"/>
    <w:rsid w:val="00667C2B"/>
    <w:rsid w:val="00695005"/>
    <w:rsid w:val="00697E9B"/>
    <w:rsid w:val="006C431B"/>
    <w:rsid w:val="006C73FE"/>
    <w:rsid w:val="006E1D27"/>
    <w:rsid w:val="0070125D"/>
    <w:rsid w:val="007727D2"/>
    <w:rsid w:val="007B0B2C"/>
    <w:rsid w:val="007C0449"/>
    <w:rsid w:val="007C5B85"/>
    <w:rsid w:val="007C5CA3"/>
    <w:rsid w:val="007E564C"/>
    <w:rsid w:val="00852204"/>
    <w:rsid w:val="008524D9"/>
    <w:rsid w:val="008A3E12"/>
    <w:rsid w:val="008A7678"/>
    <w:rsid w:val="008B4C56"/>
    <w:rsid w:val="008B5CB5"/>
    <w:rsid w:val="009002A6"/>
    <w:rsid w:val="00914EF1"/>
    <w:rsid w:val="00916AAD"/>
    <w:rsid w:val="00944606"/>
    <w:rsid w:val="00955E56"/>
    <w:rsid w:val="00976A5A"/>
    <w:rsid w:val="0098068E"/>
    <w:rsid w:val="009910D2"/>
    <w:rsid w:val="009F1A2E"/>
    <w:rsid w:val="00A34099"/>
    <w:rsid w:val="00A660C6"/>
    <w:rsid w:val="00AE1DA3"/>
    <w:rsid w:val="00B05741"/>
    <w:rsid w:val="00B2755B"/>
    <w:rsid w:val="00B45E9F"/>
    <w:rsid w:val="00B54FAF"/>
    <w:rsid w:val="00B6201F"/>
    <w:rsid w:val="00B6548B"/>
    <w:rsid w:val="00B94EE1"/>
    <w:rsid w:val="00BB10EA"/>
    <w:rsid w:val="00BB65EC"/>
    <w:rsid w:val="00BF0580"/>
    <w:rsid w:val="00BF3AAE"/>
    <w:rsid w:val="00BF5C42"/>
    <w:rsid w:val="00C01AE6"/>
    <w:rsid w:val="00C55979"/>
    <w:rsid w:val="00C77C51"/>
    <w:rsid w:val="00CD1197"/>
    <w:rsid w:val="00CE4616"/>
    <w:rsid w:val="00D42B08"/>
    <w:rsid w:val="00D5012B"/>
    <w:rsid w:val="00D53F8A"/>
    <w:rsid w:val="00D6091C"/>
    <w:rsid w:val="00D774C0"/>
    <w:rsid w:val="00DA7497"/>
    <w:rsid w:val="00DF4197"/>
    <w:rsid w:val="00E156AA"/>
    <w:rsid w:val="00E42347"/>
    <w:rsid w:val="00E637F3"/>
    <w:rsid w:val="00E929B5"/>
    <w:rsid w:val="00EF6E9E"/>
    <w:rsid w:val="00F167AC"/>
    <w:rsid w:val="00FA362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B936"/>
  <w15:docId w15:val="{FA23D346-80A3-4BAE-A6C2-7513A67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8068E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0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CDE9-AAB2-4F1F-92ED-BF772E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26</cp:revision>
  <cp:lastPrinted>2018-01-22T07:50:00Z</cp:lastPrinted>
  <dcterms:created xsi:type="dcterms:W3CDTF">2015-03-31T11:19:00Z</dcterms:created>
  <dcterms:modified xsi:type="dcterms:W3CDTF">2018-01-22T08:40:00Z</dcterms:modified>
</cp:coreProperties>
</file>